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C54C73" w:rsidRDefault="00915EE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E6C8759" wp14:editId="4C0656E3">
            <wp:extent cx="8172450" cy="5553075"/>
            <wp:effectExtent l="0" t="0" r="0" b="952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7" t="25115" r="32475" b="10613"/>
                    <a:stretch/>
                  </pic:blipFill>
                  <pic:spPr bwMode="auto">
                    <a:xfrm>
                      <a:off x="0" y="0"/>
                      <a:ext cx="81724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915EE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F50BADB" wp14:editId="7505DAAF">
            <wp:extent cx="7893050" cy="5438775"/>
            <wp:effectExtent l="0" t="0" r="0" b="952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5" t="25115" r="32588" b="11206"/>
                    <a:stretch/>
                  </pic:blipFill>
                  <pic:spPr bwMode="auto">
                    <a:xfrm>
                      <a:off x="0" y="0"/>
                      <a:ext cx="78930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915EE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5680C6B" wp14:editId="6EC7AB7E">
            <wp:extent cx="8362950" cy="5324475"/>
            <wp:effectExtent l="0" t="0" r="0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6" t="25313" r="32475" b="11800"/>
                    <a:stretch/>
                  </pic:blipFill>
                  <pic:spPr bwMode="auto">
                    <a:xfrm>
                      <a:off x="0" y="0"/>
                      <a:ext cx="83629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9C2913" w:rsidP="00606F65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803ADB0" wp14:editId="7517F849">
            <wp:extent cx="8067675" cy="5324475"/>
            <wp:effectExtent l="0" t="0" r="9525" b="952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47" t="25115" r="32698" b="10811"/>
                    <a:stretch/>
                  </pic:blipFill>
                  <pic:spPr bwMode="auto">
                    <a:xfrm>
                      <a:off x="0" y="0"/>
                      <a:ext cx="80676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54C73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6D9" w:rsidRDefault="006F36D9" w:rsidP="00EA5418">
      <w:pPr>
        <w:spacing w:after="0" w:line="240" w:lineRule="auto"/>
      </w:pPr>
      <w:r>
        <w:separator/>
      </w:r>
    </w:p>
  </w:endnote>
  <w:endnote w:type="continuationSeparator" w:id="0">
    <w:p w:rsidR="006F36D9" w:rsidRDefault="006F36D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06F65" w:rsidRPr="00606F6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6B9" w:rsidRDefault="008046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8E3652" w:rsidRDefault="008046B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06F65" w:rsidRPr="00606F6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6D9" w:rsidRDefault="006F36D9" w:rsidP="00EA5418">
      <w:pPr>
        <w:spacing w:after="0" w:line="240" w:lineRule="auto"/>
      </w:pPr>
      <w:r>
        <w:separator/>
      </w:r>
    </w:p>
  </w:footnote>
  <w:footnote w:type="continuationSeparator" w:id="0">
    <w:p w:rsidR="006F36D9" w:rsidRDefault="006F36D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Default="008046B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6B9" w:rsidRDefault="008046B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6B9" w:rsidRDefault="008046B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6B9" w:rsidRPr="00275FC6" w:rsidRDefault="008046B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6B9" w:rsidRPr="00275FC6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7384B" w:rsidRDefault="0007384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384B" w:rsidRDefault="0007384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384B" w:rsidRPr="00275FC6" w:rsidRDefault="0007384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384B" w:rsidRPr="00275FC6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E4739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06F65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3B36"/>
    <w:rsid w:val="00656184"/>
    <w:rsid w:val="00666EC0"/>
    <w:rsid w:val="0069596D"/>
    <w:rsid w:val="006A7A34"/>
    <w:rsid w:val="006B75E3"/>
    <w:rsid w:val="006C3E9C"/>
    <w:rsid w:val="006D20D2"/>
    <w:rsid w:val="006D26F3"/>
    <w:rsid w:val="006D32F6"/>
    <w:rsid w:val="006E18DA"/>
    <w:rsid w:val="006E34E2"/>
    <w:rsid w:val="006E77DD"/>
    <w:rsid w:val="006F36D9"/>
    <w:rsid w:val="0070472C"/>
    <w:rsid w:val="0070491A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B38D7"/>
    <w:rsid w:val="009B6344"/>
    <w:rsid w:val="009B6F1B"/>
    <w:rsid w:val="009C2913"/>
    <w:rsid w:val="00A12D0A"/>
    <w:rsid w:val="00A504B4"/>
    <w:rsid w:val="00A50511"/>
    <w:rsid w:val="00A81E6D"/>
    <w:rsid w:val="00AB13B7"/>
    <w:rsid w:val="00AB15FA"/>
    <w:rsid w:val="00AB6749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51261"/>
    <w:rsid w:val="00D605B5"/>
    <w:rsid w:val="00D607B7"/>
    <w:rsid w:val="00D62E15"/>
    <w:rsid w:val="00D66C3C"/>
    <w:rsid w:val="00D82FC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68A4-8449-4EC2-B713-320A5B4F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7-18T01:03:00Z</cp:lastPrinted>
  <dcterms:created xsi:type="dcterms:W3CDTF">2017-07-26T22:36:00Z</dcterms:created>
  <dcterms:modified xsi:type="dcterms:W3CDTF">2017-07-26T22:36:00Z</dcterms:modified>
</cp:coreProperties>
</file>